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7170F5">
        <w:rPr>
          <w:snapToGrid w:val="0"/>
        </w:rPr>
        <w:t>9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8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7170F5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7170F5">
        <w:rPr>
          <w:snapToGrid w:val="0"/>
        </w:rPr>
        <w:t>23</w:t>
      </w:r>
      <w:r w:rsidR="00196338">
        <w:rPr>
          <w:snapToGrid w:val="0"/>
        </w:rPr>
        <w:t>.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7170F5">
        <w:rPr>
          <w:snapToGrid w:val="0"/>
        </w:rPr>
        <w:t>2.3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000ED8" w:rsidP="007C0698">
            <w:pPr>
              <w:pStyle w:val="Titulek"/>
            </w:pPr>
            <w:r>
              <w:t>23.2.2018</w:t>
            </w:r>
          </w:p>
        </w:tc>
        <w:tc>
          <w:tcPr>
            <w:tcW w:w="1559" w:type="dxa"/>
            <w:vAlign w:val="bottom"/>
          </w:tcPr>
          <w:p w:rsidR="007C0698" w:rsidRDefault="00000ED8" w:rsidP="007C0698">
            <w:pPr>
              <w:jc w:val="center"/>
              <w:rPr>
                <w:color w:val="000000"/>
              </w:rPr>
            </w:pPr>
            <w:r w:rsidRPr="00000ED8">
              <w:rPr>
                <w:color w:val="000000"/>
              </w:rPr>
              <w:t>CZ0001005367</w:t>
            </w:r>
          </w:p>
        </w:tc>
        <w:tc>
          <w:tcPr>
            <w:tcW w:w="2551" w:type="dxa"/>
            <w:vAlign w:val="bottom"/>
          </w:tcPr>
          <w:p w:rsidR="007C0698" w:rsidRPr="001107AE" w:rsidRDefault="00000ED8" w:rsidP="007C0698">
            <w:pPr>
              <w:pStyle w:val="Titulek"/>
              <w:spacing w:before="0"/>
            </w:pPr>
            <w:r w:rsidRPr="00000ED8">
              <w:t>ST.DLUHOP. 0,75/21</w:t>
            </w:r>
          </w:p>
        </w:tc>
        <w:tc>
          <w:tcPr>
            <w:tcW w:w="1418" w:type="dxa"/>
            <w:vAlign w:val="bottom"/>
          </w:tcPr>
          <w:p w:rsidR="007C0698" w:rsidRPr="00C33450" w:rsidRDefault="00000ED8" w:rsidP="007C0698">
            <w:pPr>
              <w:pStyle w:val="Titulek"/>
            </w:pPr>
            <w:r w:rsidRPr="00000ED8">
              <w:t>BGDSTDL</w:t>
            </w:r>
          </w:p>
        </w:tc>
        <w:tc>
          <w:tcPr>
            <w:tcW w:w="3260" w:type="dxa"/>
            <w:vAlign w:val="bottom"/>
          </w:tcPr>
          <w:p w:rsidR="007C0698" w:rsidRDefault="00000ED8" w:rsidP="007C0698">
            <w:pPr>
              <w:pStyle w:val="Titulek"/>
              <w:ind w:left="720" w:firstLine="0"/>
              <w:jc w:val="left"/>
            </w:pPr>
            <w:r>
              <w:t>Na žádost emitenta</w:t>
            </w:r>
          </w:p>
        </w:tc>
      </w:tr>
      <w:tr w:rsidR="00000ED8" w:rsidTr="001149C6">
        <w:trPr>
          <w:trHeight w:val="342"/>
        </w:trPr>
        <w:tc>
          <w:tcPr>
            <w:tcW w:w="1135" w:type="dxa"/>
            <w:vAlign w:val="bottom"/>
          </w:tcPr>
          <w:p w:rsidR="00000ED8" w:rsidRDefault="00000ED8" w:rsidP="007C0698">
            <w:pPr>
              <w:pStyle w:val="Titulek"/>
            </w:pPr>
            <w:r>
              <w:t>23.2.2018</w:t>
            </w:r>
          </w:p>
        </w:tc>
        <w:tc>
          <w:tcPr>
            <w:tcW w:w="1559" w:type="dxa"/>
            <w:vAlign w:val="bottom"/>
          </w:tcPr>
          <w:p w:rsidR="00000ED8" w:rsidRDefault="00000ED8" w:rsidP="007C0698">
            <w:pPr>
              <w:jc w:val="center"/>
              <w:rPr>
                <w:color w:val="000000"/>
              </w:rPr>
            </w:pPr>
            <w:r w:rsidRPr="00000ED8">
              <w:rPr>
                <w:color w:val="000000"/>
              </w:rPr>
              <w:t>CZ0001005375</w:t>
            </w:r>
          </w:p>
        </w:tc>
        <w:tc>
          <w:tcPr>
            <w:tcW w:w="2551" w:type="dxa"/>
            <w:vAlign w:val="bottom"/>
          </w:tcPr>
          <w:p w:rsidR="00000ED8" w:rsidRPr="001107AE" w:rsidRDefault="00000ED8" w:rsidP="007C0698">
            <w:pPr>
              <w:pStyle w:val="Titulek"/>
              <w:spacing w:before="0"/>
            </w:pPr>
            <w:r w:rsidRPr="00000ED8">
              <w:t>ST.DLUHOP. 2,75/29</w:t>
            </w:r>
          </w:p>
        </w:tc>
        <w:tc>
          <w:tcPr>
            <w:tcW w:w="1418" w:type="dxa"/>
            <w:vAlign w:val="bottom"/>
          </w:tcPr>
          <w:p w:rsidR="00000ED8" w:rsidRPr="00C33450" w:rsidRDefault="00000ED8" w:rsidP="007C0698">
            <w:pPr>
              <w:pStyle w:val="Titulek"/>
            </w:pPr>
            <w:r w:rsidRPr="00000ED8">
              <w:t>BGESTDL</w:t>
            </w:r>
          </w:p>
        </w:tc>
        <w:tc>
          <w:tcPr>
            <w:tcW w:w="3260" w:type="dxa"/>
            <w:vAlign w:val="bottom"/>
          </w:tcPr>
          <w:p w:rsidR="00000ED8" w:rsidRDefault="00000ED8" w:rsidP="007C0698">
            <w:pPr>
              <w:pStyle w:val="Titulek"/>
              <w:ind w:left="720" w:firstLine="0"/>
              <w:jc w:val="left"/>
            </w:pPr>
            <w:r>
              <w:t>Na žádost emitenta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810EF" w:rsidTr="009D338F">
        <w:trPr>
          <w:trHeight w:val="121"/>
          <w:jc w:val="center"/>
        </w:trPr>
        <w:tc>
          <w:tcPr>
            <w:tcW w:w="1135" w:type="dxa"/>
            <w:vAlign w:val="bottom"/>
          </w:tcPr>
          <w:p w:rsidR="00A810EF" w:rsidRDefault="00A810EF" w:rsidP="00BC4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A810EF" w:rsidRDefault="00A810EF" w:rsidP="00AF3653">
            <w:pPr>
              <w:jc w:val="center"/>
            </w:pPr>
          </w:p>
        </w:tc>
        <w:tc>
          <w:tcPr>
            <w:tcW w:w="2551" w:type="dxa"/>
            <w:vAlign w:val="bottom"/>
          </w:tcPr>
          <w:p w:rsidR="00A810EF" w:rsidRDefault="00000ED8" w:rsidP="00AF3653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A810EF" w:rsidRDefault="00A810EF" w:rsidP="00AF3653">
            <w:pPr>
              <w:jc w:val="center"/>
            </w:pPr>
          </w:p>
        </w:tc>
        <w:tc>
          <w:tcPr>
            <w:tcW w:w="3260" w:type="dxa"/>
            <w:vAlign w:val="bottom"/>
          </w:tcPr>
          <w:p w:rsidR="00A810EF" w:rsidRDefault="00A810EF" w:rsidP="00AF3653">
            <w:pPr>
              <w:jc w:val="center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A810EF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A810EF" w:rsidRDefault="00000ED8" w:rsidP="00E53F5B">
            <w:pPr>
              <w:pStyle w:val="Titulek"/>
              <w:spacing w:before="0"/>
            </w:pPr>
            <w:r>
              <w:t>23.2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0EF" w:rsidRPr="00802F45" w:rsidRDefault="00000ED8" w:rsidP="00E53F5B">
            <w:pPr>
              <w:jc w:val="center"/>
            </w:pPr>
            <w:r w:rsidRPr="00000ED8"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0EF" w:rsidRPr="001107AE" w:rsidRDefault="00000ED8" w:rsidP="00AF3653">
            <w:pPr>
              <w:pStyle w:val="Titulek"/>
              <w:spacing w:before="0"/>
            </w:pPr>
            <w:r w:rsidRPr="00000ED8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A810EF" w:rsidRDefault="00000ED8" w:rsidP="00E53F5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A810EF" w:rsidRDefault="00000ED8" w:rsidP="00E53F5B">
            <w:pPr>
              <w:pStyle w:val="Titulek"/>
            </w:pPr>
            <w:r>
              <w:t xml:space="preserve">13. tranše, na </w:t>
            </w:r>
            <w:r w:rsidRPr="00000ED8">
              <w:t>5</w:t>
            </w:r>
            <w:r>
              <w:t>.</w:t>
            </w:r>
            <w:r w:rsidRPr="00000ED8">
              <w:t>654</w:t>
            </w:r>
            <w:r>
              <w:t>.</w:t>
            </w:r>
            <w:r w:rsidRPr="00000ED8">
              <w:t>099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3F32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40440B" wp14:editId="527F1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94A4D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E3ADB8" wp14:editId="468C5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03973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A38D5" w:rsidRPr="008A38D5" w:rsidRDefault="00B668A2" w:rsidP="00BE7444">
      <w:pPr>
        <w:pStyle w:val="Nadpis3"/>
      </w:pPr>
      <w:r>
        <w:t xml:space="preserve">3. </w:t>
      </w:r>
      <w:r w:rsidR="003D4F06">
        <w:t xml:space="preserve">Tvůrci trhu            </w:t>
      </w:r>
    </w:p>
    <w:p w:rsidR="002A2C45" w:rsidRPr="002A2C45" w:rsidRDefault="00196338" w:rsidP="002A2C45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2A2C45">
        <w:rPr>
          <w:sz w:val="22"/>
        </w:rPr>
        <w:t xml:space="preserve">. </w:t>
      </w:r>
      <w:r w:rsidR="002A2C45" w:rsidRPr="002A2C45">
        <w:rPr>
          <w:sz w:val="22"/>
        </w:rPr>
        <w:t>Seznam investičních cenných papírů, u kterých mohou působit tvůrci trhu RM-S, platný od 1. února 2018</w:t>
      </w:r>
    </w:p>
    <w:p w:rsidR="002A2C45" w:rsidRPr="00D5408A" w:rsidRDefault="002A2C45" w:rsidP="002A2C4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A2C45" w:rsidTr="00D468F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A2C45" w:rsidTr="00D468F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2C45" w:rsidRDefault="002A2C45" w:rsidP="00D468F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A2C45" w:rsidRDefault="002A2C45" w:rsidP="00D468F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A2C45" w:rsidRDefault="002A2C45" w:rsidP="00D468F8"/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A2C45" w:rsidRPr="00D52BE7" w:rsidRDefault="002A2C45" w:rsidP="00D468F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A2C45" w:rsidRPr="00D52BE7" w:rsidRDefault="002A2C45" w:rsidP="00D468F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>
              <w:t>VIG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>
              <w:t>AT0000908504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A2C45" w:rsidRPr="0009202C" w:rsidRDefault="002A2C45" w:rsidP="00D468F8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2A2C45" w:rsidRPr="0009202C" w:rsidRDefault="002A2C45" w:rsidP="00D468F8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S0008418869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A2C45" w:rsidRPr="005E471D" w:rsidRDefault="002A2C45" w:rsidP="00D468F8">
            <w:pPr>
              <w:jc w:val="center"/>
            </w:pPr>
            <w:r w:rsidRPr="005E471D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2C45" w:rsidRPr="005E471D" w:rsidRDefault="002A2C45" w:rsidP="00D468F8">
            <w:pPr>
              <w:jc w:val="center"/>
            </w:pPr>
            <w:r w:rsidRPr="005E471D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5098558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5112300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8019106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9091500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9093209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r>
              <w:t>VOLKSWAGEN AG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DE0007664005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>
              <w:t>NOKIA CORP.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>
              <w:t>FI0009000681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8E1DC9" w:rsidRDefault="002A2C45" w:rsidP="00D468F8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2A2C45" w:rsidRPr="008E1DC9" w:rsidRDefault="002A2C45" w:rsidP="00D468F8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r>
              <w:t>FORTUNA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NL0009604859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US30231G1022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8C6B3B" w:rsidRDefault="002A2C45" w:rsidP="00D468F8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8C6B3B" w:rsidRDefault="002A2C45" w:rsidP="00D468F8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C83FEC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C83FEC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A2C45" w:rsidRDefault="00196338" w:rsidP="002A2C45">
      <w:pPr>
        <w:pStyle w:val="Nadpis4"/>
        <w:ind w:left="0" w:firstLine="0"/>
      </w:pPr>
      <w:r>
        <w:t>3.2</w:t>
      </w:r>
      <w:r w:rsidR="002A2C45">
        <w:t xml:space="preserve">. </w:t>
      </w:r>
      <w:r w:rsidR="002A2C45" w:rsidRPr="00E5599C">
        <w:t xml:space="preserve">Seznam tvůrců trhu </w:t>
      </w:r>
    </w:p>
    <w:p w:rsidR="002A2C45" w:rsidRDefault="002A2C45" w:rsidP="002A2C4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únoru 2018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000ED8" w:rsidRDefault="00000ED8">
      <w:pPr>
        <w:rPr>
          <w:b/>
          <w:snapToGrid w:val="0"/>
          <w:sz w:val="28"/>
        </w:rPr>
      </w:pPr>
      <w:r>
        <w:br w:type="page"/>
      </w:r>
    </w:p>
    <w:p w:rsidR="00000ED8" w:rsidRPr="00000ED8" w:rsidRDefault="00000ED8" w:rsidP="00000ED8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 xml:space="preserve">3.3. </w:t>
      </w:r>
      <w:r w:rsidRPr="00000ED8">
        <w:rPr>
          <w:sz w:val="22"/>
        </w:rPr>
        <w:t>Seznam investičních cenných papírů, u kterých mohou působit tvůrci trhu RM-S, platný od 1. března 2018</w:t>
      </w:r>
    </w:p>
    <w:p w:rsidR="00000ED8" w:rsidRPr="00D5408A" w:rsidRDefault="00000ED8" w:rsidP="00000ED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00ED8" w:rsidTr="00784B2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00ED8" w:rsidTr="00784B2E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00ED8" w:rsidRDefault="00000ED8" w:rsidP="00784B2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00ED8" w:rsidRDefault="00000ED8" w:rsidP="00784B2E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00ED8" w:rsidRDefault="00000ED8" w:rsidP="00784B2E"/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00ED8" w:rsidRPr="00D52BE7" w:rsidRDefault="00000ED8" w:rsidP="00784B2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00ED8" w:rsidRPr="00D52BE7" w:rsidRDefault="00000ED8" w:rsidP="00784B2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>
              <w:t>VIG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>
              <w:t>AT0000908504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00ED8" w:rsidRPr="0009202C" w:rsidRDefault="00000ED8" w:rsidP="00784B2E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00ED8" w:rsidRPr="0009202C" w:rsidRDefault="00000ED8" w:rsidP="00784B2E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S0008418869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00ED8" w:rsidRPr="005E471D" w:rsidRDefault="00000ED8" w:rsidP="00784B2E">
            <w:pPr>
              <w:jc w:val="center"/>
            </w:pPr>
            <w:r w:rsidRPr="005E471D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0ED8" w:rsidRPr="005E471D" w:rsidRDefault="00000ED8" w:rsidP="00784B2E">
            <w:pPr>
              <w:jc w:val="center"/>
            </w:pPr>
            <w:r w:rsidRPr="005E471D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5098558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5112300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8019106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9091500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9093209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r>
              <w:t>VOLKSWAGEN AG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DE0007664005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00ED8" w:rsidRPr="00882250" w:rsidRDefault="00000ED8" w:rsidP="00784B2E">
            <w:pPr>
              <w:jc w:val="center"/>
              <w:rPr>
                <w:color w:val="000000"/>
              </w:rPr>
            </w:pPr>
            <w:r w:rsidRPr="00882250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000ED8" w:rsidRPr="00882250" w:rsidRDefault="00000ED8" w:rsidP="00784B2E">
            <w:pPr>
              <w:jc w:val="center"/>
              <w:rPr>
                <w:color w:val="000000"/>
              </w:rPr>
            </w:pPr>
            <w:r w:rsidRPr="0088225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>
              <w:t>NOKIA CORP.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>
              <w:t>FI0009000681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8E1DC9" w:rsidRDefault="00000ED8" w:rsidP="00784B2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00ED8" w:rsidRPr="008E1DC9" w:rsidRDefault="00000ED8" w:rsidP="00784B2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r>
              <w:t>FORTUNA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NL0009604859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US30231G1022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8C6B3B" w:rsidRDefault="00000ED8" w:rsidP="00784B2E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8C6B3B" w:rsidRDefault="00000ED8" w:rsidP="00784B2E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C83FEC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C83FEC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00ED8" w:rsidRDefault="00000ED8" w:rsidP="00000ED8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000ED8" w:rsidRDefault="00000ED8" w:rsidP="00000ED8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březnu 2018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000ED8" w:rsidRPr="00000ED8" w:rsidRDefault="00000ED8" w:rsidP="00000ED8"/>
    <w:p w:rsidR="00196338" w:rsidRDefault="00196338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4A1348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170F5">
        <w:rPr>
          <w:snapToGrid w:val="0"/>
        </w:rPr>
        <w:t>23</w:t>
      </w:r>
      <w:r w:rsidR="00196338">
        <w:rPr>
          <w:snapToGrid w:val="0"/>
        </w:rPr>
        <w:t xml:space="preserve">.2.2018 do </w:t>
      </w:r>
      <w:r w:rsidR="007170F5">
        <w:rPr>
          <w:snapToGrid w:val="0"/>
        </w:rPr>
        <w:t>2.3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7170F5" w:rsidP="00AB436F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3.2018</w:t>
            </w:r>
          </w:p>
        </w:tc>
        <w:tc>
          <w:tcPr>
            <w:tcW w:w="1559" w:type="dxa"/>
            <w:vAlign w:val="bottom"/>
          </w:tcPr>
          <w:p w:rsidR="00AB436F" w:rsidRPr="00F712EC" w:rsidRDefault="007170F5" w:rsidP="00AB436F">
            <w:pPr>
              <w:jc w:val="center"/>
            </w:pPr>
            <w:r w:rsidRPr="007170F5">
              <w:t>CZ0008413556</w:t>
            </w:r>
          </w:p>
        </w:tc>
        <w:tc>
          <w:tcPr>
            <w:tcW w:w="2693" w:type="dxa"/>
            <w:vAlign w:val="bottom"/>
          </w:tcPr>
          <w:p w:rsidR="00AB436F" w:rsidRPr="004F7F93" w:rsidRDefault="007170F5" w:rsidP="00AB436F">
            <w:pPr>
              <w:jc w:val="center"/>
            </w:pPr>
            <w:r w:rsidRPr="007170F5">
              <w:t>ČESKÁ NÁMOŘ.PLAVBA</w:t>
            </w:r>
          </w:p>
        </w:tc>
        <w:tc>
          <w:tcPr>
            <w:tcW w:w="1701" w:type="dxa"/>
            <w:vAlign w:val="bottom"/>
          </w:tcPr>
          <w:p w:rsidR="00AB436F" w:rsidRPr="00F712EC" w:rsidRDefault="007170F5" w:rsidP="00AB436F">
            <w:pPr>
              <w:jc w:val="center"/>
            </w:pPr>
            <w:r w:rsidRPr="007170F5">
              <w:t>BAACSNAP</w:t>
            </w:r>
          </w:p>
        </w:tc>
        <w:tc>
          <w:tcPr>
            <w:tcW w:w="2835" w:type="dxa"/>
            <w:vAlign w:val="bottom"/>
          </w:tcPr>
          <w:p w:rsidR="00AB436F" w:rsidRPr="00F712EC" w:rsidRDefault="007170F5" w:rsidP="00AB436F">
            <w:pPr>
              <w:jc w:val="center"/>
              <w:rPr>
                <w:snapToGrid w:val="0"/>
              </w:rPr>
            </w:pPr>
            <w:r w:rsidRPr="00AF30DB">
              <w:t xml:space="preserve">Na základě rozhodnutí ředitele RMS č. </w:t>
            </w:r>
            <w:r>
              <w:t>2</w:t>
            </w:r>
            <w:r w:rsidRPr="00AF30DB">
              <w:t>/201</w:t>
            </w:r>
            <w:r>
              <w:t>8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3E4B5B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3E4B5B" w:rsidRDefault="003E4B5B" w:rsidP="003E4B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.12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3E4B5B" w:rsidRPr="00AF30DB" w:rsidRDefault="003E4B5B" w:rsidP="003E4B5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9</w:t>
            </w:r>
            <w:r w:rsidRPr="00AF30DB">
              <w:t>/201</w:t>
            </w:r>
            <w:r>
              <w:t>7</w:t>
            </w:r>
          </w:p>
        </w:tc>
      </w:tr>
      <w:tr w:rsidR="009F7E91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9F7E91" w:rsidRDefault="007170F5" w:rsidP="00AF365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.3</w:t>
            </w:r>
            <w:r w:rsidR="009F7E91">
              <w:rPr>
                <w:snapToGrid w:val="0"/>
              </w:rPr>
              <w:t>.2018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9F7E91" w:rsidRPr="00293D7F" w:rsidRDefault="009F7E91" w:rsidP="00AF365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9F7E91" w:rsidRPr="00293D7F" w:rsidRDefault="009F7E91" w:rsidP="00AF365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9F7E91" w:rsidRDefault="009F7E91" w:rsidP="00AF365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9F7E91" w:rsidRDefault="007170F5" w:rsidP="009F7E91">
            <w:pPr>
              <w:jc w:val="center"/>
            </w:pPr>
            <w:r>
              <w:t>36. tranše, na 3.601</w:t>
            </w:r>
            <w:r w:rsidR="009F7E91">
              <w:t xml:space="preserve"> ks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D35656">
      <w:pPr>
        <w:ind w:left="360"/>
        <w:jc w:val="both"/>
      </w:pPr>
    </w:p>
    <w:p w:rsidR="005B51F5" w:rsidRDefault="001900D8" w:rsidP="001900D8">
      <w:pPr>
        <w:ind w:left="360"/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170F5">
        <w:rPr>
          <w:snapToGrid w:val="0"/>
        </w:rPr>
        <w:t>2. břez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7377B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7170F5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170F5">
        <w:rPr>
          <w:rFonts w:ascii="Times New Roman" w:hAnsi="Times New Roman"/>
          <w:snapToGrid w:val="0"/>
        </w:rPr>
        <w:t>2.3</w:t>
      </w:r>
      <w:bookmarkStart w:id="0" w:name="_GoBack"/>
      <w:bookmarkEnd w:id="0"/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9E" w:rsidRDefault="00806C9E">
      <w:r>
        <w:separator/>
      </w:r>
    </w:p>
  </w:endnote>
  <w:endnote w:type="continuationSeparator" w:id="0">
    <w:p w:rsidR="00806C9E" w:rsidRDefault="0080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7170F5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9E" w:rsidRDefault="00806C9E">
      <w:r>
        <w:separator/>
      </w:r>
    </w:p>
  </w:footnote>
  <w:footnote w:type="continuationSeparator" w:id="0">
    <w:p w:rsidR="00806C9E" w:rsidRDefault="0080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196CE5-5F7D-47FB-B9B7-DE892E7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08E2-B708-4C26-A68F-AEA8F8B6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2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88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8-03-02T15:05:00Z</dcterms:created>
  <dcterms:modified xsi:type="dcterms:W3CDTF">2018-03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